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903CD" w14:textId="2BFF20A8" w:rsidR="001E3B21" w:rsidRPr="003F5C4D" w:rsidRDefault="001D2A0E" w:rsidP="008B1460">
      <w:pPr>
        <w:pStyle w:val="a6"/>
        <w:jc w:val="right"/>
        <w:rPr>
          <w:rFonts w:ascii="HGPｺﾞｼｯｸM" w:eastAsia="HGPｺﾞｼｯｸM"/>
          <w:sz w:val="24"/>
          <w:szCs w:val="24"/>
        </w:rPr>
      </w:pPr>
      <w:bookmarkStart w:id="0" w:name="OLE_LINK1"/>
      <w:r>
        <w:rPr>
          <w:rFonts w:ascii="HGPｺﾞｼｯｸM" w:eastAsia="HGPｺﾞｼｯｸM" w:hint="eastAsia"/>
          <w:sz w:val="24"/>
          <w:szCs w:val="24"/>
        </w:rPr>
        <w:t>202</w:t>
      </w:r>
      <w:r w:rsidR="002D5EC3">
        <w:rPr>
          <w:rFonts w:ascii="HGPｺﾞｼｯｸM" w:eastAsia="HGPｺﾞｼｯｸM" w:hint="eastAsia"/>
          <w:sz w:val="24"/>
          <w:szCs w:val="24"/>
        </w:rPr>
        <w:t>6</w:t>
      </w:r>
      <w:r w:rsidR="009E1884">
        <w:rPr>
          <w:rFonts w:ascii="HGPｺﾞｼｯｸM" w:eastAsia="HGPｺﾞｼｯｸM" w:hint="eastAsia"/>
          <w:sz w:val="24"/>
          <w:szCs w:val="24"/>
        </w:rPr>
        <w:t>年</w:t>
      </w:r>
      <w:r>
        <w:rPr>
          <w:rFonts w:ascii="HGPｺﾞｼｯｸM" w:eastAsia="HGPｺﾞｼｯｸM" w:hint="eastAsia"/>
          <w:sz w:val="24"/>
          <w:szCs w:val="24"/>
        </w:rPr>
        <w:t>3</w:t>
      </w:r>
      <w:r w:rsidR="001E3B21" w:rsidRPr="003F5C4D">
        <w:rPr>
          <w:rFonts w:ascii="HGPｺﾞｼｯｸM" w:eastAsia="HGPｺﾞｼｯｸM" w:hint="eastAsia"/>
          <w:sz w:val="24"/>
          <w:szCs w:val="24"/>
        </w:rPr>
        <w:t>月</w:t>
      </w:r>
      <w:r w:rsidR="009308AC">
        <w:rPr>
          <w:rFonts w:ascii="HGPｺﾞｼｯｸM" w:eastAsia="HGPｺﾞｼｯｸM" w:hint="eastAsia"/>
          <w:sz w:val="24"/>
          <w:szCs w:val="24"/>
        </w:rPr>
        <w:t>11</w:t>
      </w:r>
      <w:r w:rsidR="001E3B21" w:rsidRPr="003F5C4D">
        <w:rPr>
          <w:rFonts w:ascii="HGPｺﾞｼｯｸM" w:eastAsia="HGPｺﾞｼｯｸM" w:hint="eastAsia"/>
          <w:sz w:val="24"/>
          <w:szCs w:val="24"/>
        </w:rPr>
        <w:t>日</w:t>
      </w:r>
    </w:p>
    <w:p w14:paraId="4703B18E" w14:textId="363CB0DA" w:rsidR="009127DA" w:rsidRDefault="00036A99" w:rsidP="00036A99">
      <w:pPr>
        <w:jc w:val="right"/>
      </w:pPr>
      <w:r>
        <w:rPr>
          <w:noProof/>
        </w:rPr>
        <w:drawing>
          <wp:inline distT="0" distB="0" distL="0" distR="0" wp14:anchorId="1A43D06D" wp14:editId="1A3280B8">
            <wp:extent cx="6541165" cy="657225"/>
            <wp:effectExtent l="0" t="0" r="0" b="0"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338" cy="6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BF6581" w14:textId="15FEBAB2" w:rsidR="009127DA" w:rsidRDefault="0066504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36C11B" wp14:editId="6A8AA567">
                <wp:simplePos x="0" y="0"/>
                <wp:positionH relativeFrom="column">
                  <wp:posOffset>183515</wp:posOffset>
                </wp:positionH>
                <wp:positionV relativeFrom="paragraph">
                  <wp:posOffset>121920</wp:posOffset>
                </wp:positionV>
                <wp:extent cx="6388735" cy="736600"/>
                <wp:effectExtent l="0" t="0" r="12065" b="254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736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16881" w14:textId="77777777" w:rsidR="00C4062B" w:rsidRPr="00360E5E" w:rsidRDefault="00C4062B" w:rsidP="00B515C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C11B" id="正方形/長方形 9" o:spid="_x0000_s1026" style="position:absolute;left:0;text-align:left;margin-left:14.45pt;margin-top:9.6pt;width:503.05pt;height:5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" filled="f" strokecolor="white [3212]" strokeweight="1pt">
                <v:textbox inset=",0,,0">
                  <w:txbxContent>
                    <w:p w14:paraId="0EE16881" w14:textId="77777777" w:rsidR="00C4062B" w:rsidRPr="00360E5E" w:rsidRDefault="00C4062B" w:rsidP="00B515C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190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25DC03" wp14:editId="0F765987">
                <wp:simplePos x="0" y="0"/>
                <wp:positionH relativeFrom="column">
                  <wp:posOffset>102235</wp:posOffset>
                </wp:positionH>
                <wp:positionV relativeFrom="paragraph">
                  <wp:posOffset>44450</wp:posOffset>
                </wp:positionV>
                <wp:extent cx="6538595" cy="901065"/>
                <wp:effectExtent l="0" t="0" r="14605" b="133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9010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62E2D" w14:textId="77777777" w:rsidR="00C4062B" w:rsidRPr="0005038F" w:rsidRDefault="00C4062B" w:rsidP="002A3180">
                            <w:pPr>
                              <w:ind w:leftChars="200" w:left="4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5DC03" id="正方形/長方形 6" o:spid="_x0000_s1027" style="position:absolute;left:0;text-align:left;margin-left:8.05pt;margin-top:3.5pt;width:514.85pt;height:70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" fillcolor="#0070c0" strokecolor="#0070c0" strokeweight="1pt">
                <v:textbox inset=",0,,0">
                  <w:txbxContent>
                    <w:p w14:paraId="6A362E2D" w14:textId="77777777" w:rsidR="00C4062B" w:rsidRPr="0005038F" w:rsidRDefault="00C4062B" w:rsidP="002A3180">
                      <w:pPr>
                        <w:ind w:leftChars="200" w:left="42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A60CAA" w14:textId="5E67A61A" w:rsidR="00752793" w:rsidRPr="000C0D7B" w:rsidRDefault="005364DA" w:rsidP="001A1197">
      <w:pPr>
        <w:rPr>
          <w:rFonts w:ascii="HGPｺﾞｼｯｸM" w:eastAsia="HGPｺﾞｼｯｸM" w:hAnsiTheme="majorEastAsia"/>
          <w:b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FA3A5" wp14:editId="296BEC22">
                <wp:simplePos x="0" y="0"/>
                <wp:positionH relativeFrom="column">
                  <wp:posOffset>198120</wp:posOffset>
                </wp:positionH>
                <wp:positionV relativeFrom="paragraph">
                  <wp:posOffset>53340</wp:posOffset>
                </wp:positionV>
                <wp:extent cx="6388735" cy="3651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3651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9A2CC" w14:textId="77777777" w:rsidR="005364DA" w:rsidRPr="00F83C3C" w:rsidRDefault="00F83C3C" w:rsidP="005364D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83C3C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犯罪被害者の支援活動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FA3A5" id="正方形/長方形 3" o:spid="_x0000_s1028" style="position:absolute;left:0;text-align:left;margin-left:15.6pt;margin-top:4.2pt;width:503.05pt;height:2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" filled="f" stroked="f" strokeweight="1pt">
                <v:textbox inset=",0,,0">
                  <w:txbxContent>
                    <w:p w14:paraId="14F9A2CC" w14:textId="77777777" w:rsidR="005364DA" w:rsidRPr="00F83C3C" w:rsidRDefault="00F83C3C" w:rsidP="005364D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83C3C"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36"/>
                          <w:szCs w:val="36"/>
                        </w:rPr>
                        <w:t>犯罪被害者の支援活動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4D40808B" w14:textId="77777777" w:rsidR="008B1460" w:rsidRPr="00DF25D1" w:rsidRDefault="008B1460">
      <w:pPr>
        <w:rPr>
          <w:rFonts w:ascii="HGPｺﾞｼｯｸM" w:eastAsia="HGPｺﾞｼｯｸM" w:hAnsiTheme="majorEastAsia"/>
        </w:rPr>
      </w:pPr>
    </w:p>
    <w:p w14:paraId="3E902379" w14:textId="77777777" w:rsidR="006644CA" w:rsidRPr="009E3D23" w:rsidRDefault="001E3B21" w:rsidP="009E3D23">
      <w:pPr>
        <w:rPr>
          <w:rFonts w:ascii="HGPｺﾞｼｯｸM" w:eastAsia="HGPｺﾞｼｯｸM" w:hAnsiTheme="majorEastAsia"/>
          <w:sz w:val="22"/>
        </w:rPr>
      </w:pPr>
      <w:r w:rsidRPr="000C0D7B">
        <w:rPr>
          <w:rFonts w:ascii="HGPｺﾞｼｯｸM" w:eastAsia="HGPｺﾞｼｯｸM" w:hAnsiTheme="majorEastAsia" w:hint="eastAsia"/>
          <w:sz w:val="22"/>
        </w:rPr>
        <w:t xml:space="preserve">　</w:t>
      </w:r>
    </w:p>
    <w:p w14:paraId="3AAD9DAB" w14:textId="622494F1" w:rsidR="00837028" w:rsidRDefault="00F83C3C" w:rsidP="00837028">
      <w:pPr>
        <w:ind w:leftChars="100" w:left="210" w:firstLineChars="100" w:firstLine="240"/>
        <w:rPr>
          <w:rFonts w:ascii="HGPｺﾞｼｯｸM" w:eastAsia="HGPｺﾞｼｯｸM"/>
          <w:kern w:val="0"/>
          <w:sz w:val="24"/>
          <w:szCs w:val="24"/>
        </w:rPr>
      </w:pPr>
      <w:r>
        <w:rPr>
          <w:rFonts w:ascii="HGPｺﾞｼｯｸM" w:eastAsia="HGPｺﾞｼｯｸM" w:hint="eastAsia"/>
          <w:kern w:val="0"/>
          <w:sz w:val="24"/>
          <w:szCs w:val="24"/>
        </w:rPr>
        <w:t>プローバグループ</w:t>
      </w:r>
      <w:r w:rsidR="0097539C" w:rsidRPr="00F83C3C">
        <w:rPr>
          <w:rFonts w:ascii="HGPｺﾞｼｯｸM" w:eastAsia="HGPｺﾞｼｯｸM" w:hint="eastAsia"/>
          <w:kern w:val="0"/>
          <w:sz w:val="24"/>
          <w:szCs w:val="24"/>
        </w:rPr>
        <w:t>は、</w:t>
      </w:r>
      <w:r w:rsidR="001D2A0E">
        <w:rPr>
          <w:rFonts w:ascii="HGPｺﾞｼｯｸM" w:eastAsia="HGPｺﾞｼｯｸM" w:hint="eastAsia"/>
          <w:kern w:val="0"/>
          <w:sz w:val="24"/>
          <w:szCs w:val="24"/>
        </w:rPr>
        <w:t>202</w:t>
      </w:r>
      <w:r w:rsidR="002D5EC3">
        <w:rPr>
          <w:rFonts w:ascii="HGPｺﾞｼｯｸM" w:eastAsia="HGPｺﾞｼｯｸM" w:hint="eastAsia"/>
          <w:kern w:val="0"/>
          <w:sz w:val="24"/>
          <w:szCs w:val="24"/>
        </w:rPr>
        <w:t>6</w:t>
      </w:r>
      <w:r>
        <w:rPr>
          <w:rFonts w:ascii="HGPｺﾞｼｯｸM" w:eastAsia="HGPｺﾞｼｯｸM" w:hint="eastAsia"/>
          <w:kern w:val="0"/>
          <w:sz w:val="24"/>
          <w:szCs w:val="24"/>
        </w:rPr>
        <w:t>年3月</w:t>
      </w:r>
      <w:r w:rsidR="00435C44">
        <w:rPr>
          <w:rFonts w:ascii="HGPｺﾞｼｯｸM" w:eastAsia="HGPｺﾞｼｯｸM" w:hint="eastAsia"/>
          <w:kern w:val="0"/>
          <w:sz w:val="24"/>
          <w:szCs w:val="24"/>
        </w:rPr>
        <w:t>1</w:t>
      </w:r>
      <w:r w:rsidR="002D5EC3">
        <w:rPr>
          <w:rFonts w:ascii="HGPｺﾞｼｯｸM" w:eastAsia="HGPｺﾞｼｯｸM" w:hint="eastAsia"/>
          <w:kern w:val="0"/>
          <w:sz w:val="24"/>
          <w:szCs w:val="24"/>
        </w:rPr>
        <w:t>0</w:t>
      </w:r>
      <w:r>
        <w:rPr>
          <w:rFonts w:ascii="HGPｺﾞｼｯｸM" w:eastAsia="HGPｺﾞｼｯｸM" w:hint="eastAsia"/>
          <w:kern w:val="0"/>
          <w:sz w:val="24"/>
          <w:szCs w:val="24"/>
        </w:rPr>
        <w:t>日、</w:t>
      </w:r>
      <w:r w:rsidRPr="00F83C3C">
        <w:rPr>
          <w:rFonts w:ascii="HGPｺﾞｼｯｸM" w:eastAsia="HGPｺﾞｼｯｸM" w:hint="eastAsia"/>
          <w:kern w:val="0"/>
          <w:sz w:val="24"/>
          <w:szCs w:val="24"/>
        </w:rPr>
        <w:t>犯罪被害</w:t>
      </w:r>
      <w:r w:rsidR="002D5EC3">
        <w:rPr>
          <w:rFonts w:ascii="HGPｺﾞｼｯｸM" w:eastAsia="HGPｺﾞｼｯｸM" w:hint="eastAsia"/>
          <w:kern w:val="0"/>
          <w:sz w:val="24"/>
          <w:szCs w:val="24"/>
        </w:rPr>
        <w:t>に遭われた方々</w:t>
      </w:r>
      <w:r w:rsidRPr="00F83C3C">
        <w:rPr>
          <w:rFonts w:ascii="HGPｺﾞｼｯｸM" w:eastAsia="HGPｺﾞｼｯｸM" w:hint="eastAsia"/>
          <w:kern w:val="0"/>
          <w:sz w:val="24"/>
          <w:szCs w:val="24"/>
        </w:rPr>
        <w:t>への支援を目的</w:t>
      </w:r>
      <w:r w:rsidR="002D5EC3">
        <w:rPr>
          <w:rFonts w:ascii="HGPｺﾞｼｯｸM" w:eastAsia="HGPｺﾞｼｯｸM" w:hint="eastAsia"/>
          <w:kern w:val="0"/>
          <w:sz w:val="24"/>
          <w:szCs w:val="24"/>
        </w:rPr>
        <w:t>として</w:t>
      </w:r>
      <w:r w:rsidRPr="00F83C3C">
        <w:rPr>
          <w:rFonts w:ascii="HGPｺﾞｼｯｸM" w:eastAsia="HGPｺﾞｼｯｸM" w:hint="eastAsia"/>
          <w:kern w:val="0"/>
          <w:sz w:val="24"/>
          <w:szCs w:val="24"/>
        </w:rPr>
        <w:t>、公益社団法人広島被害者支援センターへ100万円の寄付をいたしました。</w:t>
      </w:r>
    </w:p>
    <w:p w14:paraId="31867241" w14:textId="77777777" w:rsidR="004F6C91" w:rsidRDefault="004F6C91" w:rsidP="001D2A0E">
      <w:pPr>
        <w:rPr>
          <w:rFonts w:ascii="HGPｺﾞｼｯｸM" w:eastAsia="HGPｺﾞｼｯｸM"/>
          <w:kern w:val="0"/>
          <w:sz w:val="24"/>
          <w:szCs w:val="24"/>
        </w:rPr>
      </w:pPr>
    </w:p>
    <w:p w14:paraId="47E6FEEB" w14:textId="77777777" w:rsidR="00AA6A49" w:rsidRDefault="00F83C3C" w:rsidP="002D5EC3">
      <w:pPr>
        <w:ind w:leftChars="100" w:left="210" w:firstLineChars="100" w:firstLine="240"/>
        <w:rPr>
          <w:rFonts w:ascii="HGPｺﾞｼｯｸM" w:eastAsia="HGPｺﾞｼｯｸM"/>
          <w:kern w:val="0"/>
          <w:sz w:val="24"/>
          <w:szCs w:val="24"/>
        </w:rPr>
      </w:pPr>
      <w:r>
        <w:rPr>
          <w:rFonts w:ascii="HGPｺﾞｼｯｸM" w:eastAsia="HGPｺﾞｼｯｸM" w:hint="eastAsia"/>
          <w:kern w:val="0"/>
          <w:sz w:val="24"/>
          <w:szCs w:val="24"/>
        </w:rPr>
        <w:t>犯罪被害</w:t>
      </w:r>
      <w:r w:rsidR="002D5EC3">
        <w:rPr>
          <w:rFonts w:ascii="HGPｺﾞｼｯｸM" w:eastAsia="HGPｺﾞｼｯｸM" w:hint="eastAsia"/>
          <w:kern w:val="0"/>
          <w:sz w:val="24"/>
          <w:szCs w:val="24"/>
        </w:rPr>
        <w:t>への公的支援がいまだ十分とは言えない現状において、被害者の方々が直面する困難を</w:t>
      </w:r>
      <w:r>
        <w:rPr>
          <w:rFonts w:ascii="HGPｺﾞｼｯｸM" w:eastAsia="HGPｺﾞｼｯｸM" w:hint="eastAsia"/>
          <w:kern w:val="0"/>
          <w:sz w:val="24"/>
          <w:szCs w:val="24"/>
        </w:rPr>
        <w:t>少</w:t>
      </w:r>
    </w:p>
    <w:p w14:paraId="0DD9E5E2" w14:textId="24327BC2" w:rsidR="0097539C" w:rsidRDefault="00F83C3C" w:rsidP="00AA6A49">
      <w:pPr>
        <w:ind w:leftChars="100" w:left="210"/>
        <w:rPr>
          <w:rFonts w:ascii="HGPｺﾞｼｯｸM" w:eastAsia="HGPｺﾞｼｯｸM"/>
          <w:kern w:val="0"/>
          <w:sz w:val="24"/>
          <w:szCs w:val="24"/>
        </w:rPr>
      </w:pPr>
      <w:r>
        <w:rPr>
          <w:rFonts w:ascii="HGPｺﾞｼｯｸM" w:eastAsia="HGPｺﾞｼｯｸM" w:hint="eastAsia"/>
          <w:kern w:val="0"/>
          <w:sz w:val="24"/>
          <w:szCs w:val="24"/>
        </w:rPr>
        <w:t>しでも</w:t>
      </w:r>
      <w:r w:rsidR="002D5EC3">
        <w:rPr>
          <w:rFonts w:ascii="HGPｺﾞｼｯｸM" w:eastAsia="HGPｺﾞｼｯｸM" w:hint="eastAsia"/>
          <w:kern w:val="0"/>
          <w:sz w:val="24"/>
          <w:szCs w:val="24"/>
        </w:rPr>
        <w:t>軽減</w:t>
      </w:r>
      <w:r w:rsidR="001D2A0E">
        <w:rPr>
          <w:rFonts w:ascii="HGPｺﾞｼｯｸM" w:eastAsia="HGPｺﾞｼｯｸM" w:hint="eastAsia"/>
          <w:kern w:val="0"/>
          <w:sz w:val="24"/>
          <w:szCs w:val="24"/>
        </w:rPr>
        <w:t>したいという思い</w:t>
      </w:r>
      <w:r w:rsidR="002D5EC3">
        <w:rPr>
          <w:rFonts w:ascii="HGPｺﾞｼｯｸM" w:eastAsia="HGPｺﾞｼｯｸM" w:hint="eastAsia"/>
          <w:kern w:val="0"/>
          <w:sz w:val="24"/>
          <w:szCs w:val="24"/>
        </w:rPr>
        <w:t>から、プローバ</w:t>
      </w:r>
      <w:r w:rsidR="001D2A0E">
        <w:rPr>
          <w:rFonts w:ascii="HGPｺﾞｼｯｸM" w:eastAsia="HGPｺﾞｼｯｸM" w:hint="eastAsia"/>
          <w:kern w:val="0"/>
          <w:sz w:val="24"/>
          <w:szCs w:val="24"/>
        </w:rPr>
        <w:t>グループは</w:t>
      </w:r>
      <w:r w:rsidRPr="00F83C3C">
        <w:rPr>
          <w:rFonts w:ascii="HGPｺﾞｼｯｸM" w:eastAsia="HGPｺﾞｼｯｸM" w:hint="eastAsia"/>
          <w:kern w:val="0"/>
          <w:sz w:val="24"/>
          <w:szCs w:val="24"/>
        </w:rPr>
        <w:t>2006</w:t>
      </w:r>
      <w:r w:rsidR="0083700D">
        <w:rPr>
          <w:rFonts w:ascii="HGPｺﾞｼｯｸM" w:eastAsia="HGPｺﾞｼｯｸM" w:hint="eastAsia"/>
          <w:kern w:val="0"/>
          <w:sz w:val="24"/>
          <w:szCs w:val="24"/>
        </w:rPr>
        <w:t>年</w:t>
      </w:r>
      <w:r w:rsidR="002D5EC3">
        <w:rPr>
          <w:rFonts w:ascii="HGPｺﾞｼｯｸM" w:eastAsia="HGPｺﾞｼｯｸM" w:hint="eastAsia"/>
          <w:kern w:val="0"/>
          <w:sz w:val="24"/>
          <w:szCs w:val="24"/>
        </w:rPr>
        <w:t>より同</w:t>
      </w:r>
      <w:r w:rsidRPr="00F83C3C">
        <w:rPr>
          <w:rFonts w:ascii="HGPｺﾞｼｯｸM" w:eastAsia="HGPｺﾞｼｯｸM" w:hint="eastAsia"/>
          <w:kern w:val="0"/>
          <w:sz w:val="24"/>
          <w:szCs w:val="24"/>
        </w:rPr>
        <w:t>センター</w:t>
      </w:r>
      <w:r w:rsidR="002D5EC3">
        <w:rPr>
          <w:rFonts w:ascii="HGPｺﾞｼｯｸM" w:eastAsia="HGPｺﾞｼｯｸM" w:hint="eastAsia"/>
          <w:kern w:val="0"/>
          <w:sz w:val="24"/>
          <w:szCs w:val="24"/>
        </w:rPr>
        <w:t>への支援を継続しており</w:t>
      </w:r>
      <w:r w:rsidR="00AA6A49">
        <w:rPr>
          <w:rFonts w:ascii="HGPｺﾞｼｯｸM" w:eastAsia="HGPｺﾞｼｯｸM" w:hint="eastAsia"/>
          <w:kern w:val="0"/>
          <w:sz w:val="24"/>
          <w:szCs w:val="24"/>
        </w:rPr>
        <w:t>ま</w:t>
      </w:r>
      <w:r w:rsidR="002D5EC3">
        <w:rPr>
          <w:rFonts w:ascii="HGPｺﾞｼｯｸM" w:eastAsia="HGPｺﾞｼｯｸM" w:hint="eastAsia"/>
          <w:kern w:val="0"/>
          <w:sz w:val="24"/>
          <w:szCs w:val="24"/>
        </w:rPr>
        <w:t>す</w:t>
      </w:r>
      <w:r w:rsidRPr="00F83C3C">
        <w:rPr>
          <w:rFonts w:ascii="HGPｺﾞｼｯｸM" w:eastAsia="HGPｺﾞｼｯｸM" w:hint="eastAsia"/>
          <w:kern w:val="0"/>
          <w:sz w:val="24"/>
          <w:szCs w:val="24"/>
        </w:rPr>
        <w:t>。</w:t>
      </w:r>
    </w:p>
    <w:p w14:paraId="7B54C067" w14:textId="2073746C" w:rsidR="00837028" w:rsidRPr="00AA6A49" w:rsidRDefault="00837028" w:rsidP="00837028">
      <w:pPr>
        <w:rPr>
          <w:rFonts w:ascii="HGPｺﾞｼｯｸM" w:eastAsia="HGPｺﾞｼｯｸM"/>
          <w:kern w:val="0"/>
          <w:sz w:val="24"/>
          <w:szCs w:val="24"/>
        </w:rPr>
      </w:pPr>
    </w:p>
    <w:p w14:paraId="7D661D2F" w14:textId="08A875E2" w:rsidR="001D2A0E" w:rsidRDefault="00837028" w:rsidP="002D5EC3">
      <w:pPr>
        <w:ind w:leftChars="100" w:left="210" w:firstLineChars="100" w:firstLine="240"/>
        <w:rPr>
          <w:rFonts w:ascii="HGPｺﾞｼｯｸM" w:eastAsia="HGPｺﾞｼｯｸM"/>
          <w:kern w:val="0"/>
          <w:sz w:val="24"/>
          <w:szCs w:val="24"/>
        </w:rPr>
      </w:pPr>
      <w:r>
        <w:rPr>
          <w:rFonts w:ascii="HGPｺﾞｼｯｸM" w:eastAsia="HGPｺﾞｼｯｸM" w:hint="eastAsia"/>
          <w:kern w:val="0"/>
          <w:sz w:val="24"/>
          <w:szCs w:val="24"/>
        </w:rPr>
        <w:t>これからも、企業理念である「地域社会への貢献」を</w:t>
      </w:r>
      <w:r w:rsidR="002D5EC3">
        <w:rPr>
          <w:rFonts w:ascii="HGPｺﾞｼｯｸM" w:eastAsia="HGPｺﾞｼｯｸM" w:hint="eastAsia"/>
          <w:kern w:val="0"/>
          <w:sz w:val="24"/>
          <w:szCs w:val="24"/>
        </w:rPr>
        <w:t>軸に、地域の皆さまと共に歩み、安心・安全な社会づくりに寄与できるよう、取り組んでまいります。</w:t>
      </w:r>
    </w:p>
    <w:p w14:paraId="517A9852" w14:textId="1674B844" w:rsidR="002B1E4C" w:rsidRDefault="00AA6A49" w:rsidP="001D2A0E">
      <w:pPr>
        <w:rPr>
          <w:rFonts w:ascii="HGPｺﾞｼｯｸM" w:eastAsia="HGPｺﾞｼｯｸM"/>
          <w:kern w:val="0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2938951D" wp14:editId="0AE9B790">
            <wp:simplePos x="0" y="0"/>
            <wp:positionH relativeFrom="column">
              <wp:posOffset>692590</wp:posOffset>
            </wp:positionH>
            <wp:positionV relativeFrom="paragraph">
              <wp:posOffset>162962</wp:posOffset>
            </wp:positionV>
            <wp:extent cx="5402337" cy="3603280"/>
            <wp:effectExtent l="0" t="0" r="8255" b="0"/>
            <wp:wrapNone/>
            <wp:docPr id="95142556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72" cy="361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2728E" w14:textId="7F8E703C" w:rsidR="001D2A0E" w:rsidRDefault="001D2A0E" w:rsidP="001D2A0E">
      <w:pPr>
        <w:rPr>
          <w:rFonts w:ascii="HGPｺﾞｼｯｸM" w:eastAsia="HGPｺﾞｼｯｸM"/>
          <w:kern w:val="0"/>
          <w:sz w:val="24"/>
          <w:szCs w:val="24"/>
        </w:rPr>
      </w:pPr>
    </w:p>
    <w:p w14:paraId="15619997" w14:textId="5534F0A0" w:rsidR="001D2A0E" w:rsidRDefault="001D2A0E" w:rsidP="001D2A0E">
      <w:pPr>
        <w:rPr>
          <w:rFonts w:ascii="HGPｺﾞｼｯｸM" w:eastAsia="HGPｺﾞｼｯｸM"/>
          <w:kern w:val="0"/>
          <w:sz w:val="24"/>
          <w:szCs w:val="24"/>
        </w:rPr>
      </w:pPr>
    </w:p>
    <w:p w14:paraId="5C4DEDD3" w14:textId="77777777" w:rsidR="001D2A0E" w:rsidRDefault="001D2A0E" w:rsidP="001D2A0E">
      <w:pPr>
        <w:rPr>
          <w:rFonts w:ascii="HGPｺﾞｼｯｸM" w:eastAsia="HGPｺﾞｼｯｸM"/>
          <w:kern w:val="0"/>
          <w:sz w:val="24"/>
          <w:szCs w:val="24"/>
        </w:rPr>
      </w:pPr>
    </w:p>
    <w:p w14:paraId="34A9ABCB" w14:textId="77777777" w:rsidR="00A15715" w:rsidRDefault="00A15715" w:rsidP="001D2A0E">
      <w:pPr>
        <w:rPr>
          <w:rFonts w:ascii="HGPｺﾞｼｯｸM" w:eastAsia="HGPｺﾞｼｯｸM"/>
          <w:kern w:val="0"/>
          <w:sz w:val="24"/>
          <w:szCs w:val="24"/>
        </w:rPr>
      </w:pPr>
    </w:p>
    <w:p w14:paraId="6C30530D" w14:textId="77777777" w:rsidR="00837028" w:rsidRDefault="00837028" w:rsidP="001D2A0E">
      <w:pPr>
        <w:rPr>
          <w:rFonts w:ascii="HGPｺﾞｼｯｸM" w:eastAsia="HGPｺﾞｼｯｸM"/>
          <w:kern w:val="0"/>
          <w:sz w:val="24"/>
          <w:szCs w:val="24"/>
        </w:rPr>
      </w:pPr>
    </w:p>
    <w:p w14:paraId="14EEFE6E" w14:textId="77777777" w:rsidR="00837028" w:rsidRDefault="00837028" w:rsidP="001D2A0E">
      <w:pPr>
        <w:rPr>
          <w:rFonts w:ascii="HGPｺﾞｼｯｸM" w:eastAsia="HGPｺﾞｼｯｸM"/>
          <w:kern w:val="0"/>
          <w:sz w:val="24"/>
          <w:szCs w:val="24"/>
        </w:rPr>
      </w:pPr>
    </w:p>
    <w:p w14:paraId="2FA37A3C" w14:textId="77777777" w:rsidR="00837028" w:rsidRDefault="00837028" w:rsidP="001D2A0E">
      <w:pPr>
        <w:rPr>
          <w:rFonts w:ascii="HGPｺﾞｼｯｸM" w:eastAsia="HGPｺﾞｼｯｸM"/>
          <w:kern w:val="0"/>
          <w:sz w:val="24"/>
          <w:szCs w:val="24"/>
        </w:rPr>
      </w:pPr>
    </w:p>
    <w:p w14:paraId="2D951315" w14:textId="77777777" w:rsidR="00837028" w:rsidRDefault="00837028" w:rsidP="001D2A0E">
      <w:pPr>
        <w:rPr>
          <w:rFonts w:ascii="HGPｺﾞｼｯｸM" w:eastAsia="HGPｺﾞｼｯｸM"/>
          <w:kern w:val="0"/>
          <w:sz w:val="24"/>
          <w:szCs w:val="24"/>
        </w:rPr>
      </w:pPr>
    </w:p>
    <w:p w14:paraId="4B09EAD0" w14:textId="77777777" w:rsidR="00837028" w:rsidRDefault="00837028" w:rsidP="001D2A0E">
      <w:pPr>
        <w:rPr>
          <w:rFonts w:ascii="HGPｺﾞｼｯｸM" w:eastAsia="HGPｺﾞｼｯｸM"/>
          <w:kern w:val="0"/>
          <w:sz w:val="24"/>
          <w:szCs w:val="24"/>
        </w:rPr>
      </w:pPr>
    </w:p>
    <w:p w14:paraId="568213C3" w14:textId="77777777" w:rsidR="00837028" w:rsidRDefault="00837028" w:rsidP="001D2A0E">
      <w:pPr>
        <w:rPr>
          <w:rFonts w:ascii="HGPｺﾞｼｯｸM" w:eastAsia="HGPｺﾞｼｯｸM"/>
          <w:kern w:val="0"/>
          <w:sz w:val="24"/>
          <w:szCs w:val="24"/>
        </w:rPr>
      </w:pPr>
    </w:p>
    <w:p w14:paraId="573D16C0" w14:textId="77777777" w:rsidR="00837028" w:rsidRDefault="00837028" w:rsidP="001D2A0E">
      <w:pPr>
        <w:rPr>
          <w:rFonts w:ascii="HGPｺﾞｼｯｸM" w:eastAsia="HGPｺﾞｼｯｸM"/>
          <w:kern w:val="0"/>
          <w:sz w:val="24"/>
          <w:szCs w:val="24"/>
        </w:rPr>
      </w:pPr>
    </w:p>
    <w:p w14:paraId="5D9EA7B4" w14:textId="77777777" w:rsidR="00837028" w:rsidRDefault="00837028" w:rsidP="001D2A0E">
      <w:pPr>
        <w:rPr>
          <w:rFonts w:ascii="HGPｺﾞｼｯｸM" w:eastAsia="HGPｺﾞｼｯｸM"/>
          <w:kern w:val="0"/>
          <w:sz w:val="24"/>
          <w:szCs w:val="24"/>
        </w:rPr>
      </w:pPr>
    </w:p>
    <w:p w14:paraId="2A948A12" w14:textId="77777777" w:rsidR="00837028" w:rsidRDefault="00837028" w:rsidP="001D2A0E">
      <w:pPr>
        <w:rPr>
          <w:rFonts w:ascii="HGPｺﾞｼｯｸM" w:eastAsia="HGPｺﾞｼｯｸM"/>
          <w:kern w:val="0"/>
          <w:sz w:val="24"/>
          <w:szCs w:val="24"/>
        </w:rPr>
      </w:pPr>
    </w:p>
    <w:p w14:paraId="1F819AAD" w14:textId="77777777" w:rsidR="00F83C3C" w:rsidRDefault="00F83C3C" w:rsidP="001D2A0E">
      <w:pPr>
        <w:rPr>
          <w:rFonts w:ascii="HGPｺﾞｼｯｸM" w:eastAsia="HGPｺﾞｼｯｸM"/>
          <w:kern w:val="0"/>
          <w:sz w:val="24"/>
          <w:szCs w:val="24"/>
        </w:rPr>
      </w:pPr>
    </w:p>
    <w:p w14:paraId="4A1792EC" w14:textId="77777777" w:rsidR="00F83C3C" w:rsidRDefault="00F83C3C" w:rsidP="001D2A0E">
      <w:pPr>
        <w:rPr>
          <w:rFonts w:ascii="HGPｺﾞｼｯｸM" w:eastAsia="HGPｺﾞｼｯｸM"/>
          <w:kern w:val="0"/>
          <w:sz w:val="24"/>
          <w:szCs w:val="24"/>
        </w:rPr>
      </w:pPr>
    </w:p>
    <w:p w14:paraId="056C4ACB" w14:textId="77777777" w:rsidR="001D2A0E" w:rsidRDefault="001D2A0E" w:rsidP="00E417B4">
      <w:pPr>
        <w:rPr>
          <w:rFonts w:ascii="HGPｺﾞｼｯｸM" w:eastAsia="HGPｺﾞｼｯｸM"/>
          <w:kern w:val="0"/>
          <w:sz w:val="24"/>
          <w:szCs w:val="24"/>
        </w:rPr>
      </w:pPr>
    </w:p>
    <w:p w14:paraId="267E062B" w14:textId="77777777" w:rsidR="004F6C91" w:rsidRDefault="00420ACC" w:rsidP="00420ACC">
      <w:pPr>
        <w:ind w:firstLineChars="400" w:firstLine="960"/>
        <w:rPr>
          <w:rFonts w:ascii="HGPｺﾞｼｯｸM" w:eastAsia="HGPｺﾞｼｯｸM"/>
          <w:kern w:val="0"/>
          <w:sz w:val="24"/>
          <w:szCs w:val="24"/>
        </w:rPr>
      </w:pPr>
      <w:r>
        <w:rPr>
          <w:rFonts w:ascii="HGPｺﾞｼｯｸM" w:eastAsia="HGPｺﾞｼｯｸM" w:hint="eastAsia"/>
          <w:kern w:val="0"/>
          <w:sz w:val="24"/>
          <w:szCs w:val="24"/>
        </w:rPr>
        <w:t>（←）公益社団法人広島被害者支援センター　事務局長　櫻井</w:t>
      </w:r>
      <w:r w:rsidR="001D2A0E">
        <w:rPr>
          <w:rFonts w:ascii="HGPｺﾞｼｯｸM" w:eastAsia="HGPｺﾞｼｯｸM" w:hint="eastAsia"/>
          <w:kern w:val="0"/>
          <w:sz w:val="24"/>
          <w:szCs w:val="24"/>
        </w:rPr>
        <w:t xml:space="preserve"> 正治様</w:t>
      </w:r>
    </w:p>
    <w:p w14:paraId="4BBF70D8" w14:textId="77777777" w:rsidR="001D2A0E" w:rsidRPr="001D2A0E" w:rsidRDefault="001D2A0E" w:rsidP="00420ACC">
      <w:pPr>
        <w:wordWrap w:val="0"/>
        <w:jc w:val="right"/>
        <w:rPr>
          <w:rFonts w:ascii="HGPｺﾞｼｯｸM" w:eastAsia="HGPｺﾞｼｯｸM"/>
          <w:kern w:val="0"/>
          <w:sz w:val="24"/>
          <w:szCs w:val="24"/>
        </w:rPr>
      </w:pPr>
      <w:r>
        <w:rPr>
          <w:rFonts w:ascii="HGPｺﾞｼｯｸM" w:eastAsia="HGPｺﾞｼｯｸM" w:hint="eastAsia"/>
          <w:kern w:val="0"/>
          <w:sz w:val="24"/>
          <w:szCs w:val="24"/>
        </w:rPr>
        <w:t>株式会社プローバホールディングス　代表取締役C</w:t>
      </w:r>
      <w:r>
        <w:rPr>
          <w:rFonts w:ascii="HGPｺﾞｼｯｸM" w:eastAsia="HGPｺﾞｼｯｸM"/>
          <w:kern w:val="0"/>
          <w:sz w:val="24"/>
          <w:szCs w:val="24"/>
        </w:rPr>
        <w:t>EO</w:t>
      </w:r>
      <w:r>
        <w:rPr>
          <w:rFonts w:ascii="HGPｺﾞｼｯｸM" w:eastAsia="HGPｺﾞｼｯｸM" w:hint="eastAsia"/>
          <w:kern w:val="0"/>
          <w:sz w:val="24"/>
          <w:szCs w:val="24"/>
        </w:rPr>
        <w:t xml:space="preserve">　平本 直樹（→）</w:t>
      </w:r>
      <w:r w:rsidR="00420ACC">
        <w:rPr>
          <w:rFonts w:ascii="HGPｺﾞｼｯｸM" w:eastAsia="HGPｺﾞｼｯｸM" w:hint="eastAsia"/>
          <w:kern w:val="0"/>
          <w:sz w:val="24"/>
          <w:szCs w:val="24"/>
        </w:rPr>
        <w:t xml:space="preserve">　　　　　　</w:t>
      </w:r>
    </w:p>
    <w:p w14:paraId="0A58E46A" w14:textId="77777777" w:rsidR="001D2A0E" w:rsidRDefault="001D2A0E" w:rsidP="00E417B4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F3F7719" w14:textId="77777777" w:rsidR="00E417B4" w:rsidRPr="007B01FD" w:rsidRDefault="00E417B4" w:rsidP="00E417B4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7B01FD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00E33" wp14:editId="04FD9ABD">
                <wp:simplePos x="0" y="0"/>
                <wp:positionH relativeFrom="column">
                  <wp:posOffset>95692</wp:posOffset>
                </wp:positionH>
                <wp:positionV relativeFrom="paragraph">
                  <wp:posOffset>127591</wp:posOffset>
                </wp:positionV>
                <wp:extent cx="6549065" cy="106045"/>
                <wp:effectExtent l="0" t="0" r="4445" b="82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065" cy="1060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13B745" id="正方形/長方形 5" o:spid="_x0000_s1026" style="position:absolute;margin-left:7.55pt;margin-top:10.05pt;width:515.65pt;height:8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" fillcolor="#0070c0" stroked="f" strokeweight="2pt"/>
            </w:pict>
          </mc:Fallback>
        </mc:AlternateContent>
      </w:r>
    </w:p>
    <w:p w14:paraId="10C8C397" w14:textId="77777777" w:rsidR="00E417B4" w:rsidRPr="007B01FD" w:rsidRDefault="001D2A0E" w:rsidP="00E417B4">
      <w:pPr>
        <w:ind w:firstLineChars="100" w:firstLine="210"/>
        <w:rPr>
          <w:rFonts w:ascii="HGｺﾞｼｯｸM" w:eastAsia="HGｺﾞｼｯｸM" w:hAnsiTheme="majorEastAsia"/>
          <w:color w:val="000000" w:themeColor="text1"/>
          <w:szCs w:val="21"/>
        </w:rPr>
      </w:pPr>
      <w:r>
        <w:rPr>
          <w:rFonts w:ascii="HGｺﾞｼｯｸM" w:eastAsia="HGｺﾞｼｯｸM" w:hAnsiTheme="majorEastAsia" w:hint="eastAsia"/>
          <w:color w:val="000000" w:themeColor="text1"/>
          <w:szCs w:val="21"/>
        </w:rPr>
        <w:t>株式会社プローバホールディングス　代表秘書・広報室</w:t>
      </w:r>
    </w:p>
    <w:p w14:paraId="0104329A" w14:textId="77777777" w:rsidR="00E417B4" w:rsidRPr="007B01FD" w:rsidRDefault="00E417B4" w:rsidP="00E417B4">
      <w:pPr>
        <w:ind w:firstLineChars="100" w:firstLine="210"/>
        <w:rPr>
          <w:rFonts w:ascii="HGｺﾞｼｯｸM" w:eastAsia="HGｺﾞｼｯｸM" w:hAnsiTheme="majorEastAsia"/>
          <w:color w:val="000000" w:themeColor="text1"/>
          <w:szCs w:val="21"/>
        </w:rPr>
      </w:pPr>
      <w:r w:rsidRPr="007B01FD">
        <w:rPr>
          <w:rFonts w:ascii="HGｺﾞｼｯｸM" w:eastAsia="HGｺﾞｼｯｸM" w:hAnsiTheme="majorEastAsia" w:hint="eastAsia"/>
          <w:color w:val="000000" w:themeColor="text1"/>
          <w:szCs w:val="21"/>
        </w:rPr>
        <w:t>〒731-0141　広島県広島市安佐南区相田</w:t>
      </w:r>
      <w:r w:rsidR="004E2500">
        <w:rPr>
          <w:rFonts w:ascii="HGｺﾞｼｯｸM" w:eastAsia="HGｺﾞｼｯｸM" w:hAnsiTheme="majorEastAsia" w:hint="eastAsia"/>
          <w:color w:val="000000" w:themeColor="text1"/>
          <w:szCs w:val="21"/>
        </w:rPr>
        <w:t>一</w:t>
      </w:r>
      <w:r w:rsidRPr="007B01FD">
        <w:rPr>
          <w:rFonts w:ascii="HGｺﾞｼｯｸM" w:eastAsia="HGｺﾞｼｯｸM" w:hAnsiTheme="majorEastAsia" w:hint="eastAsia"/>
          <w:color w:val="000000" w:themeColor="text1"/>
          <w:szCs w:val="21"/>
        </w:rPr>
        <w:t>丁目</w:t>
      </w:r>
      <w:r w:rsidR="004E2500">
        <w:rPr>
          <w:rFonts w:ascii="HGｺﾞｼｯｸM" w:eastAsia="HGｺﾞｼｯｸM" w:hAnsiTheme="majorEastAsia" w:hint="eastAsia"/>
          <w:color w:val="000000" w:themeColor="text1"/>
          <w:szCs w:val="21"/>
        </w:rPr>
        <w:t>1</w:t>
      </w:r>
      <w:r w:rsidRPr="007B01FD">
        <w:rPr>
          <w:rFonts w:ascii="HGｺﾞｼｯｸM" w:eastAsia="HGｺﾞｼｯｸM" w:hAnsiTheme="majorEastAsia" w:hint="eastAsia"/>
          <w:color w:val="000000" w:themeColor="text1"/>
          <w:szCs w:val="21"/>
        </w:rPr>
        <w:t>番33号</w:t>
      </w:r>
      <w:r w:rsidR="0097516A">
        <w:rPr>
          <w:rFonts w:ascii="HGｺﾞｼｯｸM" w:eastAsia="HGｺﾞｼｯｸM" w:hAnsiTheme="majorEastAsia" w:hint="eastAsia"/>
          <w:color w:val="000000" w:themeColor="text1"/>
          <w:szCs w:val="21"/>
        </w:rPr>
        <w:t xml:space="preserve">　　　</w:t>
      </w:r>
      <w:r w:rsidRPr="007B01FD">
        <w:rPr>
          <w:rFonts w:ascii="HGｺﾞｼｯｸM" w:eastAsia="HGｺﾞｼｯｸM" w:hAnsiTheme="majorEastAsia" w:hint="eastAsia"/>
          <w:color w:val="000000" w:themeColor="text1"/>
          <w:szCs w:val="21"/>
        </w:rPr>
        <w:t xml:space="preserve">　　TEL：082-831-2608　FAX：</w:t>
      </w:r>
      <w:r w:rsidR="004104DA">
        <w:rPr>
          <w:rFonts w:ascii="HGｺﾞｼｯｸM" w:eastAsia="HGｺﾞｼｯｸM" w:hAnsiTheme="majorEastAsia" w:hint="eastAsia"/>
          <w:color w:val="000000" w:themeColor="text1"/>
          <w:szCs w:val="21"/>
        </w:rPr>
        <w:t>082-870</w:t>
      </w:r>
      <w:r w:rsidRPr="007B01FD">
        <w:rPr>
          <w:rFonts w:ascii="HGｺﾞｼｯｸM" w:eastAsia="HGｺﾞｼｯｸM" w:hAnsiTheme="majorEastAsia" w:hint="eastAsia"/>
          <w:color w:val="000000" w:themeColor="text1"/>
          <w:szCs w:val="21"/>
        </w:rPr>
        <w:t>-</w:t>
      </w:r>
      <w:r w:rsidR="004104DA">
        <w:rPr>
          <w:rFonts w:ascii="HGｺﾞｼｯｸM" w:eastAsia="HGｺﾞｼｯｸM" w:hAnsiTheme="majorEastAsia" w:hint="eastAsia"/>
          <w:color w:val="000000" w:themeColor="text1"/>
          <w:szCs w:val="21"/>
        </w:rPr>
        <w:t>3196</w:t>
      </w:r>
      <w:r w:rsidRPr="007B01FD">
        <w:rPr>
          <w:rFonts w:ascii="HGｺﾞｼｯｸM" w:eastAsia="HGｺﾞｼｯｸM" w:hAnsiTheme="majorEastAsia" w:hint="eastAsia"/>
          <w:color w:val="000000" w:themeColor="text1"/>
          <w:szCs w:val="21"/>
        </w:rPr>
        <w:t xml:space="preserve">　　</w:t>
      </w:r>
    </w:p>
    <w:p w14:paraId="19160102" w14:textId="77777777" w:rsidR="004F6C91" w:rsidRDefault="00E417B4" w:rsidP="00420ACC">
      <w:pPr>
        <w:ind w:firstLineChars="100" w:firstLine="210"/>
        <w:rPr>
          <w:rStyle w:val="a7"/>
          <w:rFonts w:ascii="HGｺﾞｼｯｸM" w:eastAsia="HGｺﾞｼｯｸM" w:hAnsiTheme="majorEastAsia"/>
          <w:color w:val="000000" w:themeColor="text1"/>
          <w:szCs w:val="21"/>
        </w:rPr>
      </w:pPr>
      <w:r w:rsidRPr="007B01FD">
        <w:rPr>
          <w:rFonts w:ascii="HGｺﾞｼｯｸM" w:eastAsia="HGｺﾞｼｯｸM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600D5" wp14:editId="1CFA9963">
                <wp:simplePos x="0" y="0"/>
                <wp:positionH relativeFrom="column">
                  <wp:posOffset>95692</wp:posOffset>
                </wp:positionH>
                <wp:positionV relativeFrom="paragraph">
                  <wp:posOffset>239233</wp:posOffset>
                </wp:positionV>
                <wp:extent cx="6549065" cy="106045"/>
                <wp:effectExtent l="0" t="0" r="4445" b="825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065" cy="1060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EAFFF1" id="正方形/長方形 7" o:spid="_x0000_s1026" style="position:absolute;margin-left:7.55pt;margin-top:18.85pt;width:515.65pt;height:8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" fillcolor="#0070c0" stroked="f" strokeweight="2pt"/>
            </w:pict>
          </mc:Fallback>
        </mc:AlternateContent>
      </w:r>
      <w:r w:rsidRPr="007B01FD">
        <w:rPr>
          <w:rFonts w:ascii="HGｺﾞｼｯｸM" w:eastAsia="HGｺﾞｼｯｸM" w:hAnsiTheme="majorEastAsia" w:hint="eastAsia"/>
          <w:color w:val="000000" w:themeColor="text1"/>
          <w:szCs w:val="21"/>
        </w:rPr>
        <w:t xml:space="preserve">プローバグループホームページ　</w:t>
      </w:r>
      <w:hyperlink r:id="rId10" w:history="1">
        <w:r w:rsidRPr="007B01FD">
          <w:rPr>
            <w:rStyle w:val="a7"/>
            <w:rFonts w:ascii="HGｺﾞｼｯｸM" w:eastAsia="HGｺﾞｼｯｸM" w:hAnsiTheme="majorEastAsia" w:hint="eastAsia"/>
            <w:color w:val="000000" w:themeColor="text1"/>
            <w:szCs w:val="21"/>
          </w:rPr>
          <w:t>http://www.provanet.co.jp/</w:t>
        </w:r>
      </w:hyperlink>
      <w:bookmarkEnd w:id="0"/>
    </w:p>
    <w:sectPr w:rsidR="004F6C91" w:rsidSect="001E3B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575F2" w14:textId="77777777" w:rsidR="003868A4" w:rsidRDefault="003868A4" w:rsidP="0055445C">
      <w:r>
        <w:separator/>
      </w:r>
    </w:p>
  </w:endnote>
  <w:endnote w:type="continuationSeparator" w:id="0">
    <w:p w14:paraId="083A8A45" w14:textId="77777777" w:rsidR="003868A4" w:rsidRDefault="003868A4" w:rsidP="0055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A1CF9" w14:textId="77777777" w:rsidR="003868A4" w:rsidRDefault="003868A4" w:rsidP="0055445C">
      <w:r>
        <w:separator/>
      </w:r>
    </w:p>
  </w:footnote>
  <w:footnote w:type="continuationSeparator" w:id="0">
    <w:p w14:paraId="1D853F62" w14:textId="77777777" w:rsidR="003868A4" w:rsidRDefault="003868A4" w:rsidP="00554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2EDD"/>
    <w:multiLevelType w:val="hybridMultilevel"/>
    <w:tmpl w:val="266EC116"/>
    <w:lvl w:ilvl="0" w:tplc="3190C062">
      <w:start w:val="2"/>
      <w:numFmt w:val="bullet"/>
      <w:lvlText w:val="※"/>
      <w:lvlJc w:val="left"/>
      <w:pPr>
        <w:ind w:left="81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C6E381C"/>
    <w:multiLevelType w:val="hybridMultilevel"/>
    <w:tmpl w:val="364AFBC2"/>
    <w:lvl w:ilvl="0" w:tplc="D4B01B0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9B7A2C"/>
    <w:multiLevelType w:val="hybridMultilevel"/>
    <w:tmpl w:val="2564F110"/>
    <w:lvl w:ilvl="0" w:tplc="51D4851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6D121883"/>
    <w:multiLevelType w:val="hybridMultilevel"/>
    <w:tmpl w:val="C5107EFA"/>
    <w:lvl w:ilvl="0" w:tplc="2F4A77BC">
      <w:start w:val="1"/>
      <w:numFmt w:val="japaneseCounting"/>
      <w:lvlText w:val="「第%1部」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1897225">
    <w:abstractNumId w:val="1"/>
  </w:num>
  <w:num w:numId="2" w16cid:durableId="368530652">
    <w:abstractNumId w:val="3"/>
  </w:num>
  <w:num w:numId="3" w16cid:durableId="2129230625">
    <w:abstractNumId w:val="2"/>
  </w:num>
  <w:num w:numId="4" w16cid:durableId="29599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B21"/>
    <w:rsid w:val="00010A0C"/>
    <w:rsid w:val="00014883"/>
    <w:rsid w:val="00030D06"/>
    <w:rsid w:val="00036A99"/>
    <w:rsid w:val="0004365E"/>
    <w:rsid w:val="0005038F"/>
    <w:rsid w:val="00054C77"/>
    <w:rsid w:val="00060361"/>
    <w:rsid w:val="000716CB"/>
    <w:rsid w:val="000727C9"/>
    <w:rsid w:val="00076DEB"/>
    <w:rsid w:val="000832B8"/>
    <w:rsid w:val="000A5615"/>
    <w:rsid w:val="000A77A8"/>
    <w:rsid w:val="000B44A9"/>
    <w:rsid w:val="000B57EC"/>
    <w:rsid w:val="000C0D7B"/>
    <w:rsid w:val="000C5FCC"/>
    <w:rsid w:val="000C7544"/>
    <w:rsid w:val="000D71A1"/>
    <w:rsid w:val="000D71E6"/>
    <w:rsid w:val="000E3CE0"/>
    <w:rsid w:val="000F6694"/>
    <w:rsid w:val="0010176F"/>
    <w:rsid w:val="001038FF"/>
    <w:rsid w:val="001040BA"/>
    <w:rsid w:val="001076A4"/>
    <w:rsid w:val="00123FB2"/>
    <w:rsid w:val="001247F0"/>
    <w:rsid w:val="00133E20"/>
    <w:rsid w:val="00157EF0"/>
    <w:rsid w:val="0016265F"/>
    <w:rsid w:val="0017143E"/>
    <w:rsid w:val="00185431"/>
    <w:rsid w:val="00186E59"/>
    <w:rsid w:val="001A0F69"/>
    <w:rsid w:val="001A1197"/>
    <w:rsid w:val="001A479F"/>
    <w:rsid w:val="001B46F0"/>
    <w:rsid w:val="001C07FB"/>
    <w:rsid w:val="001C14E6"/>
    <w:rsid w:val="001D2A0E"/>
    <w:rsid w:val="001D7B91"/>
    <w:rsid w:val="001E300A"/>
    <w:rsid w:val="001E3B21"/>
    <w:rsid w:val="001F204C"/>
    <w:rsid w:val="001F5585"/>
    <w:rsid w:val="002021FF"/>
    <w:rsid w:val="00224819"/>
    <w:rsid w:val="00230FB1"/>
    <w:rsid w:val="00237359"/>
    <w:rsid w:val="00237AE5"/>
    <w:rsid w:val="00244C36"/>
    <w:rsid w:val="0025235F"/>
    <w:rsid w:val="00265220"/>
    <w:rsid w:val="0027171A"/>
    <w:rsid w:val="00286EE6"/>
    <w:rsid w:val="002927F0"/>
    <w:rsid w:val="00297396"/>
    <w:rsid w:val="002A3180"/>
    <w:rsid w:val="002B1E4C"/>
    <w:rsid w:val="002B2E89"/>
    <w:rsid w:val="002C0AB7"/>
    <w:rsid w:val="002C515A"/>
    <w:rsid w:val="002D3353"/>
    <w:rsid w:val="002D4584"/>
    <w:rsid w:val="002D58C0"/>
    <w:rsid w:val="002D5EC3"/>
    <w:rsid w:val="002E1EF3"/>
    <w:rsid w:val="002E7D55"/>
    <w:rsid w:val="002F323E"/>
    <w:rsid w:val="00314B85"/>
    <w:rsid w:val="003173EE"/>
    <w:rsid w:val="003213D4"/>
    <w:rsid w:val="00325E94"/>
    <w:rsid w:val="00336B32"/>
    <w:rsid w:val="00342E24"/>
    <w:rsid w:val="0035706C"/>
    <w:rsid w:val="00360E5E"/>
    <w:rsid w:val="00363D23"/>
    <w:rsid w:val="00366FD8"/>
    <w:rsid w:val="00371682"/>
    <w:rsid w:val="00376901"/>
    <w:rsid w:val="003868A4"/>
    <w:rsid w:val="0039295D"/>
    <w:rsid w:val="003960DA"/>
    <w:rsid w:val="003B7095"/>
    <w:rsid w:val="003D1399"/>
    <w:rsid w:val="003D46E3"/>
    <w:rsid w:val="003F5C4D"/>
    <w:rsid w:val="00400FEC"/>
    <w:rsid w:val="004018DE"/>
    <w:rsid w:val="004019D7"/>
    <w:rsid w:val="004047C0"/>
    <w:rsid w:val="004104DA"/>
    <w:rsid w:val="00420ACC"/>
    <w:rsid w:val="00430659"/>
    <w:rsid w:val="00433A27"/>
    <w:rsid w:val="00434B65"/>
    <w:rsid w:val="00435C44"/>
    <w:rsid w:val="00444E03"/>
    <w:rsid w:val="00452293"/>
    <w:rsid w:val="00457A3B"/>
    <w:rsid w:val="00460A71"/>
    <w:rsid w:val="0049199A"/>
    <w:rsid w:val="004A5A2E"/>
    <w:rsid w:val="004A70E9"/>
    <w:rsid w:val="004B0701"/>
    <w:rsid w:val="004B0B9A"/>
    <w:rsid w:val="004C159C"/>
    <w:rsid w:val="004C2AAC"/>
    <w:rsid w:val="004D28EC"/>
    <w:rsid w:val="004E2500"/>
    <w:rsid w:val="004F4950"/>
    <w:rsid w:val="004F6C91"/>
    <w:rsid w:val="00507058"/>
    <w:rsid w:val="005161FC"/>
    <w:rsid w:val="00525E53"/>
    <w:rsid w:val="005364DA"/>
    <w:rsid w:val="005412AD"/>
    <w:rsid w:val="0055445C"/>
    <w:rsid w:val="00562DAE"/>
    <w:rsid w:val="00572C76"/>
    <w:rsid w:val="0058287A"/>
    <w:rsid w:val="005B651E"/>
    <w:rsid w:val="005B66FB"/>
    <w:rsid w:val="005B7E10"/>
    <w:rsid w:val="005C2246"/>
    <w:rsid w:val="005C2D96"/>
    <w:rsid w:val="005D3CCB"/>
    <w:rsid w:val="005E02B0"/>
    <w:rsid w:val="005E4A4C"/>
    <w:rsid w:val="005F1737"/>
    <w:rsid w:val="00604376"/>
    <w:rsid w:val="00606BFE"/>
    <w:rsid w:val="006108FD"/>
    <w:rsid w:val="0062563A"/>
    <w:rsid w:val="00641FF3"/>
    <w:rsid w:val="00642CCF"/>
    <w:rsid w:val="0064401D"/>
    <w:rsid w:val="00644E18"/>
    <w:rsid w:val="00652431"/>
    <w:rsid w:val="006644CA"/>
    <w:rsid w:val="00665049"/>
    <w:rsid w:val="006663DF"/>
    <w:rsid w:val="00671C63"/>
    <w:rsid w:val="00675A25"/>
    <w:rsid w:val="00684AD3"/>
    <w:rsid w:val="0068539D"/>
    <w:rsid w:val="00690DE7"/>
    <w:rsid w:val="006910C2"/>
    <w:rsid w:val="0069162A"/>
    <w:rsid w:val="00691A66"/>
    <w:rsid w:val="00692BC5"/>
    <w:rsid w:val="006950D0"/>
    <w:rsid w:val="006A0700"/>
    <w:rsid w:val="006A6325"/>
    <w:rsid w:val="006C03D4"/>
    <w:rsid w:val="006C7D6D"/>
    <w:rsid w:val="006D2300"/>
    <w:rsid w:val="006E3064"/>
    <w:rsid w:val="00704177"/>
    <w:rsid w:val="00717263"/>
    <w:rsid w:val="007210E6"/>
    <w:rsid w:val="00723EEB"/>
    <w:rsid w:val="00732480"/>
    <w:rsid w:val="00752793"/>
    <w:rsid w:val="00753310"/>
    <w:rsid w:val="00754822"/>
    <w:rsid w:val="00761E9F"/>
    <w:rsid w:val="007635C3"/>
    <w:rsid w:val="007667BC"/>
    <w:rsid w:val="00782612"/>
    <w:rsid w:val="007831A3"/>
    <w:rsid w:val="00792685"/>
    <w:rsid w:val="00792F00"/>
    <w:rsid w:val="007A256B"/>
    <w:rsid w:val="007B01FD"/>
    <w:rsid w:val="007B4EC2"/>
    <w:rsid w:val="007C28C5"/>
    <w:rsid w:val="007C6966"/>
    <w:rsid w:val="007C791C"/>
    <w:rsid w:val="007D2537"/>
    <w:rsid w:val="007D4F8D"/>
    <w:rsid w:val="007D588F"/>
    <w:rsid w:val="007E1BF2"/>
    <w:rsid w:val="007E2FC7"/>
    <w:rsid w:val="007F1908"/>
    <w:rsid w:val="00806A9B"/>
    <w:rsid w:val="00816B4D"/>
    <w:rsid w:val="00824013"/>
    <w:rsid w:val="0083004F"/>
    <w:rsid w:val="008320AA"/>
    <w:rsid w:val="008333E6"/>
    <w:rsid w:val="0083700D"/>
    <w:rsid w:val="00837028"/>
    <w:rsid w:val="0084601B"/>
    <w:rsid w:val="0085210A"/>
    <w:rsid w:val="00856DB6"/>
    <w:rsid w:val="00865F2C"/>
    <w:rsid w:val="008725E2"/>
    <w:rsid w:val="008847A7"/>
    <w:rsid w:val="00885D1C"/>
    <w:rsid w:val="0089523C"/>
    <w:rsid w:val="00895782"/>
    <w:rsid w:val="008A1EB6"/>
    <w:rsid w:val="008A2A1A"/>
    <w:rsid w:val="008B1460"/>
    <w:rsid w:val="008B2378"/>
    <w:rsid w:val="008B4AED"/>
    <w:rsid w:val="008C2F18"/>
    <w:rsid w:val="008C3D08"/>
    <w:rsid w:val="008C3D31"/>
    <w:rsid w:val="008D0EF4"/>
    <w:rsid w:val="008D3380"/>
    <w:rsid w:val="00905484"/>
    <w:rsid w:val="009127DA"/>
    <w:rsid w:val="00921D89"/>
    <w:rsid w:val="009250C6"/>
    <w:rsid w:val="009308AC"/>
    <w:rsid w:val="00930BC0"/>
    <w:rsid w:val="0094395D"/>
    <w:rsid w:val="009515D1"/>
    <w:rsid w:val="0096688A"/>
    <w:rsid w:val="00973CC6"/>
    <w:rsid w:val="0097516A"/>
    <w:rsid w:val="0097539C"/>
    <w:rsid w:val="00981297"/>
    <w:rsid w:val="009849A4"/>
    <w:rsid w:val="009A46CD"/>
    <w:rsid w:val="009B6C2A"/>
    <w:rsid w:val="009B7C7D"/>
    <w:rsid w:val="009C3CC9"/>
    <w:rsid w:val="009C665B"/>
    <w:rsid w:val="009D064D"/>
    <w:rsid w:val="009D589E"/>
    <w:rsid w:val="009E1884"/>
    <w:rsid w:val="009E3D23"/>
    <w:rsid w:val="009E49F5"/>
    <w:rsid w:val="009F74D2"/>
    <w:rsid w:val="00A01659"/>
    <w:rsid w:val="00A1139F"/>
    <w:rsid w:val="00A11DE5"/>
    <w:rsid w:val="00A122BE"/>
    <w:rsid w:val="00A141B6"/>
    <w:rsid w:val="00A15715"/>
    <w:rsid w:val="00A16EE2"/>
    <w:rsid w:val="00A23E57"/>
    <w:rsid w:val="00A24824"/>
    <w:rsid w:val="00A30680"/>
    <w:rsid w:val="00A4761C"/>
    <w:rsid w:val="00A547D4"/>
    <w:rsid w:val="00A54EB2"/>
    <w:rsid w:val="00A6266F"/>
    <w:rsid w:val="00A6487A"/>
    <w:rsid w:val="00A706FF"/>
    <w:rsid w:val="00A70EAE"/>
    <w:rsid w:val="00A727DF"/>
    <w:rsid w:val="00A80D4B"/>
    <w:rsid w:val="00A82018"/>
    <w:rsid w:val="00A84007"/>
    <w:rsid w:val="00A87BBD"/>
    <w:rsid w:val="00A92BB4"/>
    <w:rsid w:val="00AA68A8"/>
    <w:rsid w:val="00AA6A49"/>
    <w:rsid w:val="00AA6C2C"/>
    <w:rsid w:val="00AB671E"/>
    <w:rsid w:val="00AC5BD4"/>
    <w:rsid w:val="00AF1918"/>
    <w:rsid w:val="00B002C7"/>
    <w:rsid w:val="00B173B9"/>
    <w:rsid w:val="00B220FE"/>
    <w:rsid w:val="00B236F6"/>
    <w:rsid w:val="00B24C73"/>
    <w:rsid w:val="00B4406E"/>
    <w:rsid w:val="00B46ECF"/>
    <w:rsid w:val="00B515C1"/>
    <w:rsid w:val="00B56798"/>
    <w:rsid w:val="00B57EF8"/>
    <w:rsid w:val="00B60788"/>
    <w:rsid w:val="00B921AC"/>
    <w:rsid w:val="00BA0BCF"/>
    <w:rsid w:val="00BA72E9"/>
    <w:rsid w:val="00BC64BD"/>
    <w:rsid w:val="00BD299E"/>
    <w:rsid w:val="00BE2119"/>
    <w:rsid w:val="00BF39AC"/>
    <w:rsid w:val="00BF541D"/>
    <w:rsid w:val="00C06DB2"/>
    <w:rsid w:val="00C1081F"/>
    <w:rsid w:val="00C11B19"/>
    <w:rsid w:val="00C27169"/>
    <w:rsid w:val="00C35EAD"/>
    <w:rsid w:val="00C363AD"/>
    <w:rsid w:val="00C4062B"/>
    <w:rsid w:val="00C4575C"/>
    <w:rsid w:val="00C51924"/>
    <w:rsid w:val="00C632E8"/>
    <w:rsid w:val="00C6486B"/>
    <w:rsid w:val="00C7766C"/>
    <w:rsid w:val="00C919C2"/>
    <w:rsid w:val="00C964F2"/>
    <w:rsid w:val="00CA28B5"/>
    <w:rsid w:val="00CB3871"/>
    <w:rsid w:val="00CC6FC5"/>
    <w:rsid w:val="00CE0933"/>
    <w:rsid w:val="00CE461F"/>
    <w:rsid w:val="00D10975"/>
    <w:rsid w:val="00D131B0"/>
    <w:rsid w:val="00D15B60"/>
    <w:rsid w:val="00D23AD6"/>
    <w:rsid w:val="00D31B73"/>
    <w:rsid w:val="00D3352A"/>
    <w:rsid w:val="00D36492"/>
    <w:rsid w:val="00D402AA"/>
    <w:rsid w:val="00D44380"/>
    <w:rsid w:val="00D45597"/>
    <w:rsid w:val="00D57657"/>
    <w:rsid w:val="00D743F8"/>
    <w:rsid w:val="00D84C52"/>
    <w:rsid w:val="00D91730"/>
    <w:rsid w:val="00D950EA"/>
    <w:rsid w:val="00D968B8"/>
    <w:rsid w:val="00DA0D49"/>
    <w:rsid w:val="00DA4BF8"/>
    <w:rsid w:val="00DB2874"/>
    <w:rsid w:val="00DC1470"/>
    <w:rsid w:val="00DC20A6"/>
    <w:rsid w:val="00DC6A60"/>
    <w:rsid w:val="00DF25D1"/>
    <w:rsid w:val="00E02747"/>
    <w:rsid w:val="00E13CE1"/>
    <w:rsid w:val="00E3068C"/>
    <w:rsid w:val="00E32950"/>
    <w:rsid w:val="00E37F0F"/>
    <w:rsid w:val="00E417B4"/>
    <w:rsid w:val="00E446E7"/>
    <w:rsid w:val="00E46415"/>
    <w:rsid w:val="00E57EF6"/>
    <w:rsid w:val="00E67653"/>
    <w:rsid w:val="00E73D88"/>
    <w:rsid w:val="00E9015C"/>
    <w:rsid w:val="00E90B44"/>
    <w:rsid w:val="00E96442"/>
    <w:rsid w:val="00EA16EF"/>
    <w:rsid w:val="00EB0017"/>
    <w:rsid w:val="00EC2F6F"/>
    <w:rsid w:val="00EC3734"/>
    <w:rsid w:val="00EC37F5"/>
    <w:rsid w:val="00ED3479"/>
    <w:rsid w:val="00ED5EC0"/>
    <w:rsid w:val="00ED76B8"/>
    <w:rsid w:val="00EE0840"/>
    <w:rsid w:val="00EE5723"/>
    <w:rsid w:val="00EE6EB2"/>
    <w:rsid w:val="00EF06CC"/>
    <w:rsid w:val="00F04504"/>
    <w:rsid w:val="00F05918"/>
    <w:rsid w:val="00F0756A"/>
    <w:rsid w:val="00F237AC"/>
    <w:rsid w:val="00F25078"/>
    <w:rsid w:val="00F60C8E"/>
    <w:rsid w:val="00F661C4"/>
    <w:rsid w:val="00F73BF4"/>
    <w:rsid w:val="00F74DF6"/>
    <w:rsid w:val="00F83C3C"/>
    <w:rsid w:val="00F85110"/>
    <w:rsid w:val="00F93539"/>
    <w:rsid w:val="00F94886"/>
    <w:rsid w:val="00F97D9B"/>
    <w:rsid w:val="00FA0492"/>
    <w:rsid w:val="00FB2C96"/>
    <w:rsid w:val="00FC568C"/>
    <w:rsid w:val="00FD19ED"/>
    <w:rsid w:val="00FD283C"/>
    <w:rsid w:val="00FD552B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35C27"/>
  <w15:docId w15:val="{86B23BBB-CE0F-4EB7-B792-7711DA01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3B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C6A60"/>
    <w:pPr>
      <w:ind w:leftChars="400" w:left="840"/>
    </w:pPr>
  </w:style>
  <w:style w:type="paragraph" w:styleId="a6">
    <w:name w:val="No Spacing"/>
    <w:uiPriority w:val="1"/>
    <w:qFormat/>
    <w:rsid w:val="00782612"/>
    <w:pPr>
      <w:widowControl w:val="0"/>
      <w:jc w:val="both"/>
    </w:pPr>
  </w:style>
  <w:style w:type="character" w:styleId="a7">
    <w:name w:val="Hyperlink"/>
    <w:unhideWhenUsed/>
    <w:rsid w:val="009D064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2481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21D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B01FD"/>
    <w:pPr>
      <w:jc w:val="center"/>
    </w:pPr>
    <w:rPr>
      <w:rFonts w:ascii="HGPｺﾞｼｯｸM" w:eastAsia="HGPｺﾞｼｯｸM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7B01FD"/>
    <w:rPr>
      <w:rFonts w:ascii="HGPｺﾞｼｯｸM" w:eastAsia="HGPｺﾞｼｯｸM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7B01FD"/>
    <w:pPr>
      <w:jc w:val="right"/>
    </w:pPr>
    <w:rPr>
      <w:rFonts w:ascii="HGPｺﾞｼｯｸM" w:eastAsia="HGPｺﾞｼｯｸM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7B01FD"/>
    <w:rPr>
      <w:rFonts w:ascii="HGPｺﾞｼｯｸM" w:eastAsia="HGPｺﾞｼｯｸM" w:hAnsiTheme="majorEastAsia"/>
      <w:sz w:val="22"/>
    </w:rPr>
  </w:style>
  <w:style w:type="paragraph" w:styleId="ad">
    <w:name w:val="header"/>
    <w:basedOn w:val="a"/>
    <w:link w:val="ae"/>
    <w:uiPriority w:val="99"/>
    <w:unhideWhenUsed/>
    <w:rsid w:val="005544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5445C"/>
  </w:style>
  <w:style w:type="paragraph" w:styleId="af">
    <w:name w:val="footer"/>
    <w:basedOn w:val="a"/>
    <w:link w:val="af0"/>
    <w:uiPriority w:val="99"/>
    <w:unhideWhenUsed/>
    <w:rsid w:val="0055445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5445C"/>
  </w:style>
  <w:style w:type="table" w:styleId="af1">
    <w:name w:val="Table Grid"/>
    <w:basedOn w:val="a1"/>
    <w:uiPriority w:val="59"/>
    <w:rsid w:val="005B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sinessaddress">
    <w:name w:val="business_address"/>
    <w:basedOn w:val="a0"/>
    <w:rsid w:val="00C35EAD"/>
  </w:style>
  <w:style w:type="paragraph" w:customStyle="1" w:styleId="Default">
    <w:name w:val="Default"/>
    <w:rsid w:val="007F1908"/>
    <w:pPr>
      <w:widowControl w:val="0"/>
      <w:autoSpaceDE w:val="0"/>
      <w:autoSpaceDN w:val="0"/>
      <w:adjustRightInd w:val="0"/>
    </w:pPr>
    <w:rPr>
      <w:rFonts w:ascii="HGPｺﾞｼｯｸM" w:hAnsi="HGPｺﾞｼｯｸM" w:cs="HGPｺﾞｼｯｸM"/>
      <w:color w:val="000000"/>
      <w:kern w:val="0"/>
      <w:sz w:val="24"/>
      <w:szCs w:val="24"/>
    </w:rPr>
  </w:style>
  <w:style w:type="character" w:customStyle="1" w:styleId="sponin1">
    <w:name w:val="sponin1"/>
    <w:basedOn w:val="a0"/>
    <w:rsid w:val="00DA0D49"/>
    <w:rPr>
      <w:vanish/>
      <w:webHidden w:val="0"/>
      <w:specVanish w:val="0"/>
    </w:rPr>
  </w:style>
  <w:style w:type="character" w:customStyle="1" w:styleId="xbe">
    <w:name w:val="_xbe"/>
    <w:basedOn w:val="a0"/>
    <w:rsid w:val="00ED76B8"/>
  </w:style>
  <w:style w:type="paragraph" w:styleId="af2">
    <w:name w:val="footnote text"/>
    <w:basedOn w:val="a"/>
    <w:link w:val="af3"/>
    <w:uiPriority w:val="99"/>
    <w:semiHidden/>
    <w:unhideWhenUsed/>
    <w:rsid w:val="00D31B73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D31B73"/>
  </w:style>
  <w:style w:type="character" w:styleId="af4">
    <w:name w:val="footnote reference"/>
    <w:basedOn w:val="a0"/>
    <w:uiPriority w:val="99"/>
    <w:semiHidden/>
    <w:unhideWhenUsed/>
    <w:rsid w:val="00D31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870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0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2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3343">
              <w:marLeft w:val="750"/>
              <w:marRight w:val="750"/>
              <w:marTop w:val="0"/>
              <w:marBottom w:val="0"/>
              <w:divBdr>
                <w:top w:val="single" w:sz="36" w:space="0" w:color="666666"/>
                <w:left w:val="none" w:sz="0" w:space="0" w:color="auto"/>
                <w:bottom w:val="dotted" w:sz="6" w:space="5" w:color="666666"/>
                <w:right w:val="none" w:sz="0" w:space="0" w:color="auto"/>
              </w:divBdr>
            </w:div>
          </w:divsChild>
        </w:div>
      </w:divsChild>
    </w:div>
    <w:div w:id="1109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4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597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9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vanet.co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4F1F-930F-4C46-9123-013F4D41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ﾌﾟﾛｰﾊﾞ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joBj02</dc:creator>
  <cp:lastModifiedBy>木多 香奈子</cp:lastModifiedBy>
  <cp:revision>30</cp:revision>
  <cp:lastPrinted>2024-03-18T02:44:00Z</cp:lastPrinted>
  <dcterms:created xsi:type="dcterms:W3CDTF">2021-01-18T02:10:00Z</dcterms:created>
  <dcterms:modified xsi:type="dcterms:W3CDTF">2026-03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6323304</vt:i4>
  </property>
</Properties>
</file>